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084" w:rsidRDefault="007D5084" w:rsidP="007D5084">
      <w:pPr>
        <w:jc w:val="center"/>
        <w:rPr>
          <w:b/>
          <w:i/>
        </w:rPr>
      </w:pPr>
    </w:p>
    <w:p w:rsidR="0079344A" w:rsidRDefault="0079344A" w:rsidP="007D5084">
      <w:pPr>
        <w:jc w:val="center"/>
      </w:pPr>
      <w:r w:rsidRPr="007D5084">
        <w:rPr>
          <w:b/>
          <w:i/>
        </w:rPr>
        <w:t>Всем учителям иностранного</w:t>
      </w:r>
      <w:r w:rsidR="00647231">
        <w:rPr>
          <w:b/>
          <w:i/>
        </w:rPr>
        <w:t xml:space="preserve"> языка</w:t>
      </w:r>
      <w:r w:rsidRPr="007D5084">
        <w:rPr>
          <w:b/>
          <w:i/>
        </w:rPr>
        <w:t xml:space="preserve"> средней школы №6 посвящается</w:t>
      </w:r>
      <w:r>
        <w:t>.</w:t>
      </w:r>
    </w:p>
    <w:p w:rsidR="007D5084" w:rsidRDefault="007D5084" w:rsidP="007D5084">
      <w:pPr>
        <w:jc w:val="right"/>
      </w:pPr>
      <w:r>
        <w:t xml:space="preserve">Мы помним всех своих учителей, хотя и сами уж седыми стали… </w:t>
      </w:r>
    </w:p>
    <w:p w:rsidR="00AD0905" w:rsidRPr="003D0260" w:rsidRDefault="003D0260" w:rsidP="00AD0905">
      <w:r>
        <w:t xml:space="preserve">Школа №6 была открыта в ноябре 1938 года. </w:t>
      </w:r>
      <w:r w:rsidR="00AD0905">
        <w:t xml:space="preserve">Первым директором школы был </w:t>
      </w:r>
      <w:r w:rsidR="00AD0905" w:rsidRPr="00AD0905">
        <w:rPr>
          <w:i/>
        </w:rPr>
        <w:t>ОБУХОВ ЯКОВ</w:t>
      </w:r>
      <w:r w:rsidR="00AD0905">
        <w:t xml:space="preserve"> </w:t>
      </w:r>
      <w:r w:rsidR="00AD0905" w:rsidRPr="00AD0905">
        <w:rPr>
          <w:i/>
        </w:rPr>
        <w:t>МИХАЙЛОВИЧ</w:t>
      </w:r>
      <w:r w:rsidR="00AD0905">
        <w:t xml:space="preserve">, Он вместе с учениками в 1941 году ушел на фронт. Во время Великой Отечественной войны в школе располагался военный госпиталь, занятий не было. </w:t>
      </w:r>
    </w:p>
    <w:p w:rsidR="00B86A75" w:rsidRDefault="003D0260">
      <w:r>
        <w:t xml:space="preserve">До войны и сразу после войны в школе изучался только немецкий язык. </w:t>
      </w:r>
      <w:r w:rsidR="00AD0905">
        <w:t>Шестая школа</w:t>
      </w:r>
      <w:r w:rsidR="00AD0905" w:rsidRPr="00AD0905">
        <w:t xml:space="preserve"> </w:t>
      </w:r>
      <w:r w:rsidR="00AD0905">
        <w:t xml:space="preserve">была женской школой.  В 1946 году учителем немецкого языка стала </w:t>
      </w:r>
      <w:r w:rsidR="00AD0905" w:rsidRPr="00AD0905">
        <w:rPr>
          <w:i/>
        </w:rPr>
        <w:t>ЛЮБИМОВА ОЛЬГА НИКОЛАЕВНА</w:t>
      </w:r>
      <w:r w:rsidR="00AD0905">
        <w:t xml:space="preserve">, необыкновенно интеллигентный человек, строгий и требовательный учитель. Проработала она не очень долго. В пятидесятые годы начала работать </w:t>
      </w:r>
      <w:r w:rsidR="00AD0905" w:rsidRPr="00AD0905">
        <w:rPr>
          <w:i/>
        </w:rPr>
        <w:t>ПЕРЕВЯЗКИНА ГАЛИНА НИКОЛАЕВНА</w:t>
      </w:r>
      <w:r w:rsidR="00AD0905">
        <w:t>. По словам ее бывших учеников, это была очень красивая женщина, она прекрасно владела немецким языко</w:t>
      </w:r>
      <w:r w:rsidR="00493D26">
        <w:t>м</w:t>
      </w:r>
      <w:r w:rsidR="00AD0905">
        <w:t>, была увлеченным человеком. Когда в Москве в 1957 году проходил Фестиваль молодежи и студентов, она ездила на некоторые мероприятия, потом об этом рассказывала ученикам. Классы тогда не делились на группы, занимались все вместе.</w:t>
      </w:r>
    </w:p>
    <w:p w:rsidR="00AD0905" w:rsidRDefault="00AD0905">
      <w:r>
        <w:t xml:space="preserve">Позже недолго работала </w:t>
      </w:r>
      <w:r w:rsidRPr="00AD0905">
        <w:rPr>
          <w:i/>
        </w:rPr>
        <w:t>ЧЕЛЬЦОВА АЛЕКСАНДРА МИХАЙЛОВНА</w:t>
      </w:r>
      <w:r>
        <w:t xml:space="preserve">, затем </w:t>
      </w:r>
      <w:r w:rsidRPr="00AD0905">
        <w:rPr>
          <w:i/>
        </w:rPr>
        <w:t>ФЕТИСОВА ТАТЬЯНА</w:t>
      </w:r>
      <w:r>
        <w:t xml:space="preserve"> </w:t>
      </w:r>
      <w:r w:rsidRPr="00AD0905">
        <w:rPr>
          <w:i/>
        </w:rPr>
        <w:t>МИХАЙЛОВНА</w:t>
      </w:r>
      <w:r>
        <w:t>. Ее муж, Николай Никитич,  работал в школе учителем рисования и черчения. Они и поженились в школе. Сейчас оба живут в Москве.</w:t>
      </w:r>
    </w:p>
    <w:p w:rsidR="00AD0905" w:rsidRDefault="00AD0905">
      <w:r>
        <w:t xml:space="preserve">Много лет проработала в школе учителем  немецкого языка </w:t>
      </w:r>
      <w:r w:rsidRPr="00AD0905">
        <w:rPr>
          <w:i/>
        </w:rPr>
        <w:t>ЛЮТОВА ЛИДИЯ ЕВДОКИМОВНА,</w:t>
      </w:r>
      <w:r>
        <w:t xml:space="preserve"> очень принципиальный, требовательный, но в то же время отзывчивый человек.  В течение нескольких лет Лидия </w:t>
      </w:r>
      <w:r w:rsidR="00647231">
        <w:t>Евдокимова</w:t>
      </w:r>
      <w:r>
        <w:t xml:space="preserve">  возглавляла партийную  организацию школы. Вместе с организатором школы, учителем английского языка,  Балакиной Розалией Андреевной ,являлась членом комиссии по приему Ленинского зачета. Лидия </w:t>
      </w:r>
      <w:r w:rsidR="00647231">
        <w:t>Евдокимова</w:t>
      </w:r>
      <w:r>
        <w:t xml:space="preserve"> была прекрасным учителем немецкого языка, много внимания уделяла внеклассной работе, постоянно вела кружок немецкого языка.</w:t>
      </w:r>
    </w:p>
    <w:p w:rsidR="00AD0905" w:rsidRDefault="00AD0905">
      <w:r>
        <w:t xml:space="preserve">Последний учитель немецкого языка школы №6 -  </w:t>
      </w:r>
      <w:r w:rsidRPr="00AD0905">
        <w:rPr>
          <w:i/>
        </w:rPr>
        <w:t>ЛЕТОВА ЗИНАИДА ИСАЕВНА</w:t>
      </w:r>
      <w:r>
        <w:t>. В 1980 году в школе ввели французский язык, поэтому Зинаида Исаевна недолго работала в тех группах, в которых уже начали учить немецкий.</w:t>
      </w:r>
    </w:p>
    <w:p w:rsidR="00AD0905" w:rsidRDefault="00AD0905">
      <w:pPr>
        <w:rPr>
          <w:i/>
        </w:rPr>
      </w:pPr>
      <w:r>
        <w:t xml:space="preserve">В то время в школе изучались три иностранных языка – немецкий, английский и французский. Первым учителем   французского  была </w:t>
      </w:r>
      <w:r w:rsidRPr="00AD0905">
        <w:rPr>
          <w:i/>
        </w:rPr>
        <w:t>СОКОЛОВА ВЕРА НИКОЛАЕВНА</w:t>
      </w:r>
      <w:r>
        <w:t>. Работали по учебнику А.Слободчикова, основанн</w:t>
      </w:r>
      <w:r w:rsidR="00493D26">
        <w:t>ом</w:t>
      </w:r>
      <w:r>
        <w:t xml:space="preserve"> на коммуникативной методике преподавания иностранного языка. Затем работали </w:t>
      </w:r>
      <w:r w:rsidRPr="00AD0905">
        <w:rPr>
          <w:i/>
        </w:rPr>
        <w:t>ЗАДОРОЖНАЯ ЛИДИЯ АНДРЕЕВНА, ШЛАЕВА ЛИДИЯ СЕРГЕЕВНА, ДЕРЕВЯНКИН ГЕННАЛИЙ ВАСИЛЬЕВИЧ.</w:t>
      </w:r>
    </w:p>
    <w:p w:rsidR="00AD0905" w:rsidRDefault="00AD0905">
      <w:r>
        <w:t xml:space="preserve">В </w:t>
      </w:r>
      <w:r w:rsidR="00493D26">
        <w:t>19</w:t>
      </w:r>
      <w:r>
        <w:t xml:space="preserve">50-е годы в школе начали изучать английский язык, первым учителем была МАСЕВИЧ ЗИНАИДА ЛЕОНАРДОВНА, но о ней ничего неизвестно, проработала она очень недолго, на смену ей пришла молодая учительница </w:t>
      </w:r>
      <w:r w:rsidRPr="00AD0905">
        <w:rPr>
          <w:i/>
        </w:rPr>
        <w:t xml:space="preserve">СЕРАФИМА ПЕТРОВНА КАПУСТИНА </w:t>
      </w:r>
      <w:r>
        <w:rPr>
          <w:i/>
        </w:rPr>
        <w:t xml:space="preserve">, </w:t>
      </w:r>
      <w:r w:rsidRPr="00AD0905">
        <w:t xml:space="preserve">позже   </w:t>
      </w:r>
      <w:r>
        <w:t xml:space="preserve">она вышла замуж за учителя рисования и черчения </w:t>
      </w:r>
      <w:r w:rsidRPr="00AD0905">
        <w:rPr>
          <w:i/>
        </w:rPr>
        <w:t>ЕВДОКИМОВА</w:t>
      </w:r>
      <w:r>
        <w:t xml:space="preserve"> Владимира Александровича. Коренная подольчанка,  она поступила в Ленинский университет. Будучи студенткой, во время Великой Отечественной войны работала на трудовом фронте в Волоколамске и Наро-Фоминске. По окончании университета работала два года в Москве, а потом поступила на работу в шестую школу г.Подольска, где и познакомилась со своим будущим  мужем.</w:t>
      </w:r>
    </w:p>
    <w:p w:rsidR="00AD0905" w:rsidRDefault="00AD0905">
      <w:r>
        <w:lastRenderedPageBreak/>
        <w:t>Бывшие ученики с благодарностью и любовью вспоминают Серафиму Петровну. Говорят, что она была очень мягкая и добрая, но требовательная. Она сумела многим привить любовь к языку, ее ученики сдавали экзамены в вузы без дополнительной подготовки. Она никогда не ругала за невыполненное домашнее задание, но ученикам становилось стыдно от ее укоряющего взгляда. Серафима Петровна была доброжелательна к ученикам, часто оставалась после уроков объяснять непонятные правила. Позже она перешла работать в школу №23, теперь лицей.</w:t>
      </w:r>
    </w:p>
    <w:p w:rsidR="00AD0905" w:rsidRDefault="00AD0905" w:rsidP="00AD0905">
      <w:pPr>
        <w:jc w:val="both"/>
      </w:pPr>
      <w:r>
        <w:t>В семье Серафимы Петровны и Владимира Александровича родились две дочери, одна работает врачом, а вторая пошла по стопам мамы и стала учителем английского языка, кандидатом педагогических наук – Дьяченко Марина Владимировна. Внучки Серафимы Петровны Наталья и Елена – также учителя английского языка. Елена работает в лицее №1, а Наталья со студенческих лет работает в шестой школе.</w:t>
      </w:r>
    </w:p>
    <w:p w:rsidR="00AD0905" w:rsidRDefault="00AD0905" w:rsidP="00AD0905">
      <w:pPr>
        <w:jc w:val="both"/>
      </w:pPr>
      <w:r>
        <w:t>Серафима Петровна родилась в 1922 году, поэтому 2012 год для нее – юбилейный. Пожелаем Серафиме Петровне здоровья и семейного благополучия.</w:t>
      </w:r>
    </w:p>
    <w:p w:rsidR="00AD0905" w:rsidRDefault="00AD0905" w:rsidP="00AD0905">
      <w:pPr>
        <w:jc w:val="both"/>
      </w:pPr>
      <w:r w:rsidRPr="00AD0905">
        <w:rPr>
          <w:i/>
        </w:rPr>
        <w:t>ЦУНИКОВА ГАЛИНА ФЕДОРОВНА</w:t>
      </w:r>
      <w:r>
        <w:rPr>
          <w:i/>
        </w:rPr>
        <w:t xml:space="preserve"> </w:t>
      </w:r>
      <w:r>
        <w:t>также преподавала английский язык в нашей школе, но в младшем  и среднем звене. Она любила своих учеников, много рассказывала им об Англии, проводила интересные уроки. В настоящее время живет в Москве.</w:t>
      </w:r>
    </w:p>
    <w:p w:rsidR="00AD0905" w:rsidRDefault="00493D26" w:rsidP="00AD0905">
      <w:pPr>
        <w:jc w:val="both"/>
      </w:pPr>
      <w:r>
        <w:t>В 19</w:t>
      </w:r>
      <w:r w:rsidR="00AD0905">
        <w:t xml:space="preserve">70-е годы ведущим учителем английского языка в школе была </w:t>
      </w:r>
      <w:r w:rsidR="00AD0905" w:rsidRPr="00AD0905">
        <w:rPr>
          <w:i/>
        </w:rPr>
        <w:t>РОГОЖКИНА НИНА</w:t>
      </w:r>
      <w:r w:rsidR="00AD0905">
        <w:t xml:space="preserve"> </w:t>
      </w:r>
      <w:r w:rsidR="00AD0905" w:rsidRPr="00AD0905">
        <w:rPr>
          <w:i/>
        </w:rPr>
        <w:t xml:space="preserve">ГРИГОРЬЕВНА </w:t>
      </w:r>
      <w:r w:rsidR="00AD0905">
        <w:t xml:space="preserve">– необыкновенно красивая внешне, белокурая, интеллигентная, обаятельная женщина. Доброжелательная, улыбчивая, она всегда была готова помочь и ученикам, и их родителям, щедро делилась своими секретами с коллегами. Она учила тому, чему не учат </w:t>
      </w:r>
      <w:r>
        <w:t>ни</w:t>
      </w:r>
      <w:r w:rsidR="00AD0905">
        <w:t xml:space="preserve">  в</w:t>
      </w:r>
      <w:r>
        <w:t xml:space="preserve"> </w:t>
      </w:r>
      <w:r w:rsidR="00AD0905">
        <w:t>одном пединституте или колледже – преданности и любви к своей профессии, учила, как бережно надо относиться к своей школе и кабинету. В кабинете было установлено лингафонное оборудование. Она собрала большое количество учебного материала, причем многие пособия были изготовлены родителями и учениками Нины Григорьевны. Она с уважением относилась ко всем ученикам, плохим и хорошим, находила подход ко всем, воспитывала их патриотами своей Родины, что так нужно в наше время.</w:t>
      </w:r>
    </w:p>
    <w:p w:rsidR="00AD0905" w:rsidRDefault="00AD0905" w:rsidP="00AD0905">
      <w:pPr>
        <w:jc w:val="both"/>
      </w:pPr>
      <w:r>
        <w:t>Нина Григорьевна любила порядок во всем, тщательно готовилась к экзаменам по иностранному языку (а в то время он был обязательным для всех), любила, чтобы в кабинете был</w:t>
      </w:r>
      <w:r w:rsidR="00493D26">
        <w:t>и</w:t>
      </w:r>
      <w:r>
        <w:t xml:space="preserve"> чистота и порядок. А после экзамена непременно угощала коллег своей фирменной окрошкой!</w:t>
      </w:r>
    </w:p>
    <w:p w:rsidR="00903696" w:rsidRDefault="00AD0905" w:rsidP="00AD0905">
      <w:pPr>
        <w:jc w:val="both"/>
      </w:pPr>
      <w:r>
        <w:t>Нина Григорьевна много занималась внеклассной работой, постоянно вела кружки – драматический, кружок выразительного чтения. А с 1973 года вела КИД – клуб интернациональной дружбы.</w:t>
      </w:r>
      <w:r w:rsidR="00997162">
        <w:t xml:space="preserve"> Ребята переписывались со школьниками из Чехословакии города-побратима Подольска Кладно. </w:t>
      </w:r>
      <w:r w:rsidR="006A0BCB">
        <w:t xml:space="preserve"> Группа ребят из школы во главе с Ниной Григорьевной посетили город-побратим Кладно</w:t>
      </w:r>
      <w:r w:rsidR="002D64D7">
        <w:t>,</w:t>
      </w:r>
      <w:r w:rsidR="006A0BCB">
        <w:t xml:space="preserve"> </w:t>
      </w:r>
      <w:r w:rsidR="002D64D7">
        <w:t xml:space="preserve">а </w:t>
      </w:r>
      <w:r w:rsidR="000817B3">
        <w:t>ребят</w:t>
      </w:r>
      <w:r w:rsidR="002D64D7">
        <w:t>а</w:t>
      </w:r>
      <w:r w:rsidR="000817B3">
        <w:t xml:space="preserve"> из Чехословакии также были гостями </w:t>
      </w:r>
      <w:r w:rsidR="002D64D7">
        <w:t xml:space="preserve">нашей школы. Нина Григорьевна вместе с Гореловой Ниной Ивановной, организовывали поездки учителей школы в Посольство Чехословакии в Москве. </w:t>
      </w:r>
      <w:r w:rsidR="006A0BCB">
        <w:t xml:space="preserve"> </w:t>
      </w:r>
      <w:r w:rsidR="00997162">
        <w:t xml:space="preserve">Кабинет иностранного языка был оформлен как кабинет клуба </w:t>
      </w:r>
      <w:r w:rsidR="00493D26">
        <w:t xml:space="preserve">интернациональной  </w:t>
      </w:r>
      <w:r w:rsidR="00997162">
        <w:t xml:space="preserve">дружбы, там же проходили заседания клуба. </w:t>
      </w:r>
      <w:r w:rsidR="00903696">
        <w:t>Неоднократно</w:t>
      </w:r>
      <w:r w:rsidR="00997162">
        <w:t xml:space="preserve"> </w:t>
      </w:r>
      <w:r w:rsidR="00903696">
        <w:t>гостем</w:t>
      </w:r>
      <w:r w:rsidR="00997162">
        <w:t xml:space="preserve"> клуба</w:t>
      </w:r>
      <w:r w:rsidR="00903696">
        <w:t xml:space="preserve"> был бывший узник </w:t>
      </w:r>
      <w:r w:rsidR="00647231">
        <w:t>конц</w:t>
      </w:r>
      <w:r w:rsidR="00903696">
        <w:t xml:space="preserve">лагеря </w:t>
      </w:r>
      <w:r w:rsidR="00647231">
        <w:t xml:space="preserve"> в </w:t>
      </w:r>
      <w:r w:rsidR="00903696">
        <w:t>Бухенвальд Кюнг Н.И.</w:t>
      </w:r>
    </w:p>
    <w:p w:rsidR="00903696" w:rsidRDefault="00903696" w:rsidP="00AD0905">
      <w:pPr>
        <w:jc w:val="both"/>
      </w:pPr>
      <w:r>
        <w:t xml:space="preserve">«Иностранцы» всегда были дисциплинированными, в книге приказов за 1972-73 годы </w:t>
      </w:r>
      <w:r w:rsidR="00647231">
        <w:t>нет</w:t>
      </w:r>
      <w:r>
        <w:t xml:space="preserve"> н</w:t>
      </w:r>
      <w:r w:rsidR="00647231">
        <w:t>и</w:t>
      </w:r>
      <w:r>
        <w:t xml:space="preserve"> одного выговора учителям иностранного языка, одни благодарности.</w:t>
      </w:r>
    </w:p>
    <w:p w:rsidR="000E28BF" w:rsidRDefault="000E28BF" w:rsidP="00AD0905">
      <w:pPr>
        <w:jc w:val="both"/>
      </w:pPr>
      <w:r>
        <w:t>К сожалению, Нина Григорьевна рано ушла из жизни после тяжелой болезни. Светлая ей память.</w:t>
      </w:r>
    </w:p>
    <w:p w:rsidR="00916B3D" w:rsidRDefault="00903696" w:rsidP="00AD0905">
      <w:pPr>
        <w:jc w:val="both"/>
      </w:pPr>
      <w:r>
        <w:lastRenderedPageBreak/>
        <w:t xml:space="preserve">В 1980 году директором школа стала учитель английского языка </w:t>
      </w:r>
      <w:r w:rsidRPr="00903696">
        <w:rPr>
          <w:i/>
        </w:rPr>
        <w:t>БАЛАКИНА РОЗАЛИЯ АНДРЕЕВНА</w:t>
      </w:r>
      <w:r w:rsidR="00916B3D">
        <w:t>.</w:t>
      </w:r>
      <w:r w:rsidR="00647231">
        <w:t xml:space="preserve"> Хотя у нее было много забот как у директора школы, Розалия Андреевна старалась не пропускать уроки, просила коллег по возможности заменять ее уроки. </w:t>
      </w:r>
      <w:r w:rsidR="00916B3D">
        <w:t xml:space="preserve"> Школа была очень большая, работало много учителей английского языка</w:t>
      </w:r>
      <w:r w:rsidR="00647231">
        <w:t>:</w:t>
      </w:r>
      <w:r w:rsidR="00916B3D">
        <w:t xml:space="preserve"> </w:t>
      </w:r>
      <w:r w:rsidR="00916B3D" w:rsidRPr="00916B3D">
        <w:rPr>
          <w:i/>
        </w:rPr>
        <w:t>ЦВЕТКОВА ИРИНА АЛЕКСЕЕВНА</w:t>
      </w:r>
      <w:r w:rsidR="00647231" w:rsidRPr="00916B3D">
        <w:rPr>
          <w:i/>
        </w:rPr>
        <w:t>, С</w:t>
      </w:r>
      <w:r w:rsidR="00916B3D" w:rsidRPr="00916B3D">
        <w:rPr>
          <w:i/>
        </w:rPr>
        <w:t>ВИРИДОВА СВЕТЛАНА ЕВГЕНЬЕВНА, ЕРМИЛИЧЕВА ГАЛИНА АРКАДЬЕВНА, МУРЗИНОВА СВЕТЛАНА АНАТОЛЬЕВНА.</w:t>
      </w:r>
      <w:r w:rsidR="00997162" w:rsidRPr="00916B3D">
        <w:rPr>
          <w:i/>
        </w:rPr>
        <w:t xml:space="preserve"> </w:t>
      </w:r>
      <w:r w:rsidR="00AD0905" w:rsidRPr="00916B3D">
        <w:rPr>
          <w:i/>
        </w:rPr>
        <w:t xml:space="preserve"> </w:t>
      </w:r>
      <w:r w:rsidR="00916B3D">
        <w:t>Всем хватало работы, велась большая внеклассная работа по иностранному языку: проводились декады, конкурсы газет, на лучшее стихотворение, перевод, КВН на английском языке между классами. Ежегодно проводились концерты на английском и французском языках.</w:t>
      </w:r>
      <w:r w:rsidR="003D4E1A">
        <w:t xml:space="preserve"> Сценарии КВН писала Ермиличева Галина Аркадьевна.</w:t>
      </w:r>
    </w:p>
    <w:p w:rsidR="003D4E1A" w:rsidRDefault="00916B3D" w:rsidP="00AD0905">
      <w:pPr>
        <w:jc w:val="both"/>
      </w:pPr>
      <w:r>
        <w:t>В то время учителя начали проводить нетрадиционные уроки – экскурсии, путешествия</w:t>
      </w:r>
      <w:r w:rsidR="003D4E1A">
        <w:t>, интегрированные</w:t>
      </w:r>
      <w:r w:rsidR="008C7B32">
        <w:t xml:space="preserve"> уроки</w:t>
      </w:r>
      <w:r w:rsidR="00647231">
        <w:t>. Т</w:t>
      </w:r>
      <w:r w:rsidR="003D4E1A">
        <w:t>ак, Цветкова И.А. проводила урок о Москве в Александровском саду. Ребята выступали в роли экскурсоводов для иностранцев.</w:t>
      </w:r>
    </w:p>
    <w:p w:rsidR="0079344A" w:rsidRDefault="003D4E1A" w:rsidP="00AD0905">
      <w:pPr>
        <w:jc w:val="both"/>
      </w:pPr>
      <w:r>
        <w:t xml:space="preserve">Вместе с учителем физики и английского языка </w:t>
      </w:r>
      <w:r w:rsidRPr="003D4E1A">
        <w:rPr>
          <w:i/>
        </w:rPr>
        <w:t>ОРЛЕНКО ЕЛЕНОЙ АНДРЕЕВНОЙ</w:t>
      </w:r>
      <w:r>
        <w:t xml:space="preserve">  </w:t>
      </w:r>
      <w:r w:rsidR="00916B3D">
        <w:t xml:space="preserve"> </w:t>
      </w:r>
      <w:r>
        <w:t>проводились интегрированные уроки физики и английского (по законам Ньютона), астрономии и английского (о планетах солнечной системы).Проводились также конференции, деловые игры.</w:t>
      </w:r>
      <w:r w:rsidR="0079344A">
        <w:t xml:space="preserve"> Эти традиции сохранились в школе и по сей день.</w:t>
      </w:r>
    </w:p>
    <w:p w:rsidR="00AD0905" w:rsidRDefault="0079344A" w:rsidP="00AD0905">
      <w:pPr>
        <w:jc w:val="both"/>
      </w:pPr>
      <w:r>
        <w:t>Учителя также принимали участие в конкурсах, смотрах художественной самодеятельности. Учителя иностранного языка – непременные участники школьного учительского хора.</w:t>
      </w:r>
      <w:r w:rsidR="007D5084">
        <w:t xml:space="preserve"> </w:t>
      </w:r>
    </w:p>
    <w:p w:rsidR="004C569E" w:rsidRDefault="007D5084" w:rsidP="00AD0905">
      <w:pPr>
        <w:jc w:val="both"/>
      </w:pPr>
      <w:r>
        <w:t>После открытия лицея № 26 Свиридова С.Е., Ермиличева Г.А., Мурзинова С.А. перешли работать в лицей Балакина Р.А и ее дочь Цветкова И.А. проживают в Москве, Свиридова С.Е работает в г</w:t>
      </w:r>
      <w:r w:rsidR="004C569E">
        <w:t>. Щ</w:t>
      </w:r>
      <w:r>
        <w:t>ербинк</w:t>
      </w:r>
      <w:r w:rsidR="004C569E">
        <w:t>е</w:t>
      </w:r>
    </w:p>
    <w:p w:rsidR="004C569E" w:rsidRDefault="004C569E" w:rsidP="00AD0905">
      <w:pPr>
        <w:jc w:val="both"/>
      </w:pPr>
      <w:r>
        <w:t>В настоящее время в школе №6 работают учителя английского языка</w:t>
      </w:r>
    </w:p>
    <w:p w:rsidR="004C569E" w:rsidRDefault="004C569E" w:rsidP="00AD0905">
      <w:pPr>
        <w:jc w:val="both"/>
      </w:pPr>
      <w:r>
        <w:t>СОКОЛОВА ВЕРА НИКОЛАЕВНА</w:t>
      </w:r>
    </w:p>
    <w:p w:rsidR="004C569E" w:rsidRDefault="004C569E" w:rsidP="00AD0905">
      <w:pPr>
        <w:jc w:val="both"/>
      </w:pPr>
      <w:r>
        <w:t>КРИВЦОВА ОЛЬГА ВЛАДИМИРОВНА – к.п.н., выпускница нашей школы</w:t>
      </w:r>
    </w:p>
    <w:p w:rsidR="004C569E" w:rsidRDefault="004C569E" w:rsidP="00AD0905">
      <w:pPr>
        <w:jc w:val="both"/>
      </w:pPr>
      <w:r>
        <w:t>ГОРБАЧЕВА НАТАЛЬЯ ИГОРЕВНА – аспирант</w:t>
      </w:r>
      <w:r w:rsidR="00F83445">
        <w:t xml:space="preserve">ка </w:t>
      </w:r>
      <w:r>
        <w:t xml:space="preserve"> МПГУ</w:t>
      </w:r>
    </w:p>
    <w:p w:rsidR="004C569E" w:rsidRDefault="004C569E" w:rsidP="00AD0905">
      <w:pPr>
        <w:jc w:val="both"/>
      </w:pPr>
      <w:r>
        <w:t>САЛАХОВА ФАИНА МИХАЙЛОВНА</w:t>
      </w:r>
    </w:p>
    <w:p w:rsidR="000E28BF" w:rsidRDefault="00071947" w:rsidP="00AD0905">
      <w:pPr>
        <w:jc w:val="both"/>
      </w:pPr>
      <w:r>
        <w:t>ШЛАЕВА ЛИДИЯ СЕРГЕЕВНА – учитель французского языка.</w:t>
      </w:r>
    </w:p>
    <w:p w:rsidR="000E28BF" w:rsidRDefault="000E28BF" w:rsidP="00AD0905">
      <w:pPr>
        <w:jc w:val="both"/>
      </w:pPr>
      <w:r>
        <w:t xml:space="preserve">В 1913 году нашей школе исполняется 75 лет. Мы </w:t>
      </w:r>
      <w:r w:rsidR="008C7B32">
        <w:t>по</w:t>
      </w:r>
      <w:r>
        <w:t>старались вспомнить тех учителей, которые работали в школе достаточно долго, хочется думать, что мы действительно не упомянули только тех, кто был совместителем и совсем н</w:t>
      </w:r>
      <w:r w:rsidR="00647231">
        <w:t>е</w:t>
      </w:r>
      <w:r>
        <w:t xml:space="preserve"> н</w:t>
      </w:r>
      <w:r w:rsidR="00647231">
        <w:t>а</w:t>
      </w:r>
      <w:r>
        <w:t>долго задержался в школе №6. Удивительно, что за 75 лет названо не так уж и много фамилий, а это значит, что в традициях школы сохранять коллектив учителе</w:t>
      </w:r>
      <w:r w:rsidR="00647231">
        <w:t>й (</w:t>
      </w:r>
      <w:r>
        <w:t>это относится не только к иностранцам).</w:t>
      </w:r>
    </w:p>
    <w:p w:rsidR="00E9502F" w:rsidRDefault="00C048F6" w:rsidP="00E9502F">
      <w:pPr>
        <w:jc w:val="right"/>
      </w:pPr>
      <w:r>
        <w:t>Соколова  В.Н.</w:t>
      </w:r>
    </w:p>
    <w:p w:rsidR="00E9502F" w:rsidRDefault="000E28BF" w:rsidP="00E9502F">
      <w:pPr>
        <w:jc w:val="right"/>
      </w:pPr>
      <w:r>
        <w:t>Ш МО учителей иностранного языка.</w:t>
      </w:r>
    </w:p>
    <w:p w:rsidR="007D5084" w:rsidRPr="00916B3D" w:rsidRDefault="00E9502F" w:rsidP="00E9502F">
      <w:pPr>
        <w:jc w:val="right"/>
      </w:pPr>
      <w:r>
        <w:t>Март 2012 года.</w:t>
      </w:r>
      <w:r w:rsidR="000E28BF">
        <w:t xml:space="preserve">  </w:t>
      </w:r>
      <w:r w:rsidR="004C569E">
        <w:t xml:space="preserve"> </w:t>
      </w:r>
    </w:p>
    <w:p w:rsidR="004C569E" w:rsidRPr="00916B3D" w:rsidRDefault="004C569E">
      <w:pPr>
        <w:jc w:val="both"/>
      </w:pPr>
    </w:p>
    <w:sectPr w:rsidR="004C569E" w:rsidRPr="00916B3D" w:rsidSect="00B86A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D0260"/>
    <w:rsid w:val="00071947"/>
    <w:rsid w:val="000817B3"/>
    <w:rsid w:val="000E28BF"/>
    <w:rsid w:val="001D07CA"/>
    <w:rsid w:val="002D64D7"/>
    <w:rsid w:val="003D0260"/>
    <w:rsid w:val="003D4E1A"/>
    <w:rsid w:val="0046167F"/>
    <w:rsid w:val="00493D26"/>
    <w:rsid w:val="004C569E"/>
    <w:rsid w:val="00647231"/>
    <w:rsid w:val="006A0BCB"/>
    <w:rsid w:val="0079344A"/>
    <w:rsid w:val="007D5084"/>
    <w:rsid w:val="008C7B32"/>
    <w:rsid w:val="00903696"/>
    <w:rsid w:val="00916B3D"/>
    <w:rsid w:val="00997162"/>
    <w:rsid w:val="009F47EB"/>
    <w:rsid w:val="00A00D89"/>
    <w:rsid w:val="00AB703C"/>
    <w:rsid w:val="00AD0905"/>
    <w:rsid w:val="00AE71A7"/>
    <w:rsid w:val="00B86A75"/>
    <w:rsid w:val="00C048F6"/>
    <w:rsid w:val="00E15190"/>
    <w:rsid w:val="00E326B4"/>
    <w:rsid w:val="00E9502F"/>
    <w:rsid w:val="00F83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A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94FC1-2AB4-41F1-BA85-12B4A3F0D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300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8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2</cp:lastModifiedBy>
  <cp:revision>17</cp:revision>
  <cp:lastPrinted>2012-02-26T13:48:00Z</cp:lastPrinted>
  <dcterms:created xsi:type="dcterms:W3CDTF">2012-02-26T07:57:00Z</dcterms:created>
  <dcterms:modified xsi:type="dcterms:W3CDTF">2012-09-26T04:21:00Z</dcterms:modified>
</cp:coreProperties>
</file>